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5C" w:rsidRDefault="00AD055C" w:rsidP="00AD055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久留米市保育所</w:t>
      </w:r>
      <w:bookmarkStart w:id="0" w:name="_GoBack"/>
      <w:bookmarkEnd w:id="0"/>
      <w:r>
        <w:rPr>
          <w:rFonts w:hint="eastAsia"/>
          <w:b/>
          <w:bCs/>
          <w:sz w:val="28"/>
        </w:rPr>
        <w:t>給食調理</w:t>
      </w:r>
      <w:r w:rsidR="000C34DF">
        <w:rPr>
          <w:rFonts w:hint="eastAsia"/>
          <w:b/>
          <w:bCs/>
          <w:sz w:val="28"/>
        </w:rPr>
        <w:t>等業務に関する質問書</w:t>
      </w:r>
    </w:p>
    <w:p w:rsidR="00B2056A" w:rsidRDefault="00B2056A" w:rsidP="00AD055C">
      <w:pPr>
        <w:jc w:val="center"/>
        <w:rPr>
          <w:b/>
          <w:bCs/>
          <w:sz w:val="28"/>
        </w:rPr>
      </w:pPr>
    </w:p>
    <w:p w:rsidR="000C34DF" w:rsidRDefault="00802449" w:rsidP="000C34DF"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久留米市長　原口　新五</w:t>
      </w:r>
      <w:r w:rsidR="000C34DF" w:rsidRPr="000C34DF">
        <w:rPr>
          <w:rFonts w:hint="eastAsia"/>
          <w:bCs/>
          <w:sz w:val="22"/>
          <w:szCs w:val="22"/>
        </w:rPr>
        <w:t xml:space="preserve">　様</w:t>
      </w:r>
    </w:p>
    <w:p w:rsidR="000C34DF" w:rsidRPr="000C34DF" w:rsidRDefault="000C34DF" w:rsidP="000C34DF">
      <w:pPr>
        <w:rPr>
          <w:bCs/>
          <w:sz w:val="22"/>
          <w:szCs w:val="22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43"/>
        <w:gridCol w:w="5309"/>
      </w:tblGrid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業・団体名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部署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者名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  <w:tr w:rsidR="000C34DF" w:rsidTr="000C34DF">
        <w:tc>
          <w:tcPr>
            <w:tcW w:w="1985" w:type="dxa"/>
          </w:tcPr>
          <w:p w:rsidR="000C34DF" w:rsidRDefault="000C34DF" w:rsidP="00AD05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5475" w:type="dxa"/>
          </w:tcPr>
          <w:p w:rsidR="000C34DF" w:rsidRDefault="000C34DF" w:rsidP="00AD055C">
            <w:pPr>
              <w:rPr>
                <w:b/>
                <w:bCs/>
              </w:rPr>
            </w:pPr>
          </w:p>
        </w:tc>
      </w:tr>
    </w:tbl>
    <w:p w:rsidR="00AD055C" w:rsidRDefault="00AD055C" w:rsidP="00AD055C">
      <w:pPr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1318"/>
        <w:gridCol w:w="3445"/>
        <w:gridCol w:w="975"/>
        <w:gridCol w:w="1055"/>
      </w:tblGrid>
      <w:tr w:rsidR="000C34DF" w:rsidTr="00B2056A">
        <w:tc>
          <w:tcPr>
            <w:tcW w:w="1740" w:type="dxa"/>
            <w:vMerge w:val="restart"/>
          </w:tcPr>
          <w:p w:rsidR="000C34DF" w:rsidRDefault="000C34DF" w:rsidP="00B2056A">
            <w:pPr>
              <w:jc w:val="center"/>
            </w:pPr>
          </w:p>
          <w:p w:rsidR="00B2056A" w:rsidRDefault="00B2056A" w:rsidP="00B2056A">
            <w:pPr>
              <w:jc w:val="center"/>
            </w:pPr>
            <w:r>
              <w:rPr>
                <w:rFonts w:hint="eastAsia"/>
              </w:rPr>
              <w:t>質疑</w:t>
            </w:r>
          </w:p>
          <w:p w:rsidR="00B2056A" w:rsidRDefault="00B2056A" w:rsidP="00B2056A">
            <w:pPr>
              <w:jc w:val="center"/>
            </w:pPr>
            <w:r>
              <w:t>01</w:t>
            </w:r>
          </w:p>
        </w:tc>
        <w:tc>
          <w:tcPr>
            <w:tcW w:w="1345" w:type="dxa"/>
          </w:tcPr>
          <w:p w:rsidR="000C34DF" w:rsidRDefault="000C34DF">
            <w:r>
              <w:rPr>
                <w:rFonts w:hint="eastAsia"/>
              </w:rPr>
              <w:t>配布資料名</w:t>
            </w:r>
          </w:p>
        </w:tc>
        <w:tc>
          <w:tcPr>
            <w:tcW w:w="3544" w:type="dxa"/>
          </w:tcPr>
          <w:p w:rsidR="000C34DF" w:rsidRDefault="000C34DF"/>
        </w:tc>
        <w:tc>
          <w:tcPr>
            <w:tcW w:w="992" w:type="dxa"/>
          </w:tcPr>
          <w:p w:rsidR="000C34DF" w:rsidRDefault="000C34DF">
            <w:r w:rsidRPr="00B2056A">
              <w:rPr>
                <w:rFonts w:hint="eastAsia"/>
                <w:sz w:val="18"/>
                <w:szCs w:val="18"/>
              </w:rPr>
              <w:t>ページ</w:t>
            </w:r>
            <w:r>
              <w:rPr>
                <w:rFonts w:hint="eastAsia"/>
              </w:rPr>
              <w:t>№</w:t>
            </w:r>
          </w:p>
        </w:tc>
        <w:tc>
          <w:tcPr>
            <w:tcW w:w="1081" w:type="dxa"/>
          </w:tcPr>
          <w:p w:rsidR="000C34DF" w:rsidRDefault="000C34DF"/>
        </w:tc>
      </w:tr>
      <w:tr w:rsidR="00B2056A" w:rsidTr="00DE78E7">
        <w:tc>
          <w:tcPr>
            <w:tcW w:w="1740" w:type="dxa"/>
            <w:vMerge/>
          </w:tcPr>
          <w:p w:rsidR="00B2056A" w:rsidRDefault="00B2056A" w:rsidP="00B2056A">
            <w:pPr>
              <w:jc w:val="center"/>
            </w:pPr>
          </w:p>
        </w:tc>
        <w:tc>
          <w:tcPr>
            <w:tcW w:w="6962" w:type="dxa"/>
            <w:gridSpan w:val="4"/>
          </w:tcPr>
          <w:p w:rsidR="00B2056A" w:rsidRDefault="00B2056A"/>
          <w:p w:rsidR="00B2056A" w:rsidRDefault="00B2056A"/>
          <w:p w:rsidR="00B2056A" w:rsidRDefault="00B2056A"/>
        </w:tc>
      </w:tr>
      <w:tr w:rsidR="000C34DF" w:rsidTr="00B2056A">
        <w:tc>
          <w:tcPr>
            <w:tcW w:w="1740" w:type="dxa"/>
            <w:vMerge w:val="restart"/>
          </w:tcPr>
          <w:p w:rsidR="000C34DF" w:rsidRDefault="000C34DF" w:rsidP="00B2056A">
            <w:pPr>
              <w:jc w:val="center"/>
            </w:pPr>
          </w:p>
          <w:p w:rsidR="00B2056A" w:rsidRDefault="00B2056A" w:rsidP="00B2056A">
            <w:pPr>
              <w:jc w:val="center"/>
            </w:pPr>
            <w:r>
              <w:rPr>
                <w:rFonts w:hint="eastAsia"/>
              </w:rPr>
              <w:t>質疑</w:t>
            </w:r>
          </w:p>
          <w:p w:rsidR="00B2056A" w:rsidRDefault="00B2056A" w:rsidP="00B2056A">
            <w:pPr>
              <w:jc w:val="center"/>
            </w:pPr>
            <w:r>
              <w:t>02</w:t>
            </w:r>
          </w:p>
        </w:tc>
        <w:tc>
          <w:tcPr>
            <w:tcW w:w="1345" w:type="dxa"/>
          </w:tcPr>
          <w:p w:rsidR="000C34DF" w:rsidRDefault="000C34DF">
            <w:r>
              <w:rPr>
                <w:rFonts w:hint="eastAsia"/>
              </w:rPr>
              <w:t>配布資料名</w:t>
            </w:r>
          </w:p>
        </w:tc>
        <w:tc>
          <w:tcPr>
            <w:tcW w:w="3544" w:type="dxa"/>
          </w:tcPr>
          <w:p w:rsidR="000C34DF" w:rsidRDefault="000C34DF"/>
        </w:tc>
        <w:tc>
          <w:tcPr>
            <w:tcW w:w="992" w:type="dxa"/>
          </w:tcPr>
          <w:p w:rsidR="000C34DF" w:rsidRDefault="000C34DF">
            <w:r w:rsidRPr="00B2056A">
              <w:rPr>
                <w:rFonts w:hint="eastAsia"/>
                <w:sz w:val="18"/>
                <w:szCs w:val="18"/>
              </w:rPr>
              <w:t>ページ</w:t>
            </w:r>
            <w:r>
              <w:rPr>
                <w:rFonts w:hint="eastAsia"/>
              </w:rPr>
              <w:t>№</w:t>
            </w:r>
          </w:p>
        </w:tc>
        <w:tc>
          <w:tcPr>
            <w:tcW w:w="1081" w:type="dxa"/>
          </w:tcPr>
          <w:p w:rsidR="000C34DF" w:rsidRDefault="000C34DF"/>
        </w:tc>
      </w:tr>
      <w:tr w:rsidR="00B2056A" w:rsidTr="001E4F72">
        <w:tc>
          <w:tcPr>
            <w:tcW w:w="1740" w:type="dxa"/>
            <w:vMerge/>
          </w:tcPr>
          <w:p w:rsidR="00B2056A" w:rsidRDefault="00B2056A" w:rsidP="00B2056A">
            <w:pPr>
              <w:jc w:val="center"/>
            </w:pPr>
          </w:p>
        </w:tc>
        <w:tc>
          <w:tcPr>
            <w:tcW w:w="6962" w:type="dxa"/>
            <w:gridSpan w:val="4"/>
          </w:tcPr>
          <w:p w:rsidR="00B2056A" w:rsidRDefault="00B2056A"/>
          <w:p w:rsidR="00B2056A" w:rsidRDefault="00B2056A"/>
          <w:p w:rsidR="00B2056A" w:rsidRDefault="00B2056A"/>
        </w:tc>
      </w:tr>
      <w:tr w:rsidR="000C34DF" w:rsidTr="00B2056A">
        <w:tc>
          <w:tcPr>
            <w:tcW w:w="1740" w:type="dxa"/>
            <w:vMerge w:val="restart"/>
          </w:tcPr>
          <w:p w:rsidR="000C34DF" w:rsidRDefault="000C34DF" w:rsidP="00B2056A">
            <w:pPr>
              <w:jc w:val="center"/>
            </w:pPr>
          </w:p>
          <w:p w:rsidR="00B2056A" w:rsidRDefault="00B2056A" w:rsidP="00B2056A">
            <w:pPr>
              <w:jc w:val="center"/>
            </w:pPr>
            <w:r>
              <w:rPr>
                <w:rFonts w:hint="eastAsia"/>
              </w:rPr>
              <w:t>質疑</w:t>
            </w:r>
          </w:p>
          <w:p w:rsidR="00B2056A" w:rsidRDefault="00B2056A" w:rsidP="00B2056A">
            <w:pPr>
              <w:jc w:val="center"/>
            </w:pPr>
            <w:r>
              <w:t>03</w:t>
            </w:r>
          </w:p>
        </w:tc>
        <w:tc>
          <w:tcPr>
            <w:tcW w:w="1345" w:type="dxa"/>
          </w:tcPr>
          <w:p w:rsidR="000C34DF" w:rsidRDefault="000C34DF">
            <w:r>
              <w:rPr>
                <w:rFonts w:hint="eastAsia"/>
              </w:rPr>
              <w:t>配布資料名</w:t>
            </w:r>
          </w:p>
        </w:tc>
        <w:tc>
          <w:tcPr>
            <w:tcW w:w="3544" w:type="dxa"/>
          </w:tcPr>
          <w:p w:rsidR="000C34DF" w:rsidRDefault="000C34DF"/>
        </w:tc>
        <w:tc>
          <w:tcPr>
            <w:tcW w:w="992" w:type="dxa"/>
          </w:tcPr>
          <w:p w:rsidR="000C34DF" w:rsidRDefault="000C34DF">
            <w:r w:rsidRPr="00B2056A">
              <w:rPr>
                <w:rFonts w:hint="eastAsia"/>
                <w:sz w:val="18"/>
                <w:szCs w:val="18"/>
              </w:rPr>
              <w:t>ページ</w:t>
            </w:r>
            <w:r>
              <w:rPr>
                <w:rFonts w:hint="eastAsia"/>
              </w:rPr>
              <w:t>№</w:t>
            </w:r>
          </w:p>
        </w:tc>
        <w:tc>
          <w:tcPr>
            <w:tcW w:w="1081" w:type="dxa"/>
          </w:tcPr>
          <w:p w:rsidR="000C34DF" w:rsidRDefault="000C34DF"/>
        </w:tc>
      </w:tr>
      <w:tr w:rsidR="00B2056A" w:rsidTr="00126D9B">
        <w:tc>
          <w:tcPr>
            <w:tcW w:w="1740" w:type="dxa"/>
            <w:vMerge/>
          </w:tcPr>
          <w:p w:rsidR="00B2056A" w:rsidRDefault="00B2056A" w:rsidP="00B2056A">
            <w:pPr>
              <w:jc w:val="center"/>
            </w:pPr>
          </w:p>
        </w:tc>
        <w:tc>
          <w:tcPr>
            <w:tcW w:w="6962" w:type="dxa"/>
            <w:gridSpan w:val="4"/>
          </w:tcPr>
          <w:p w:rsidR="00B2056A" w:rsidRDefault="00B2056A"/>
          <w:p w:rsidR="00B2056A" w:rsidRDefault="00B2056A"/>
          <w:p w:rsidR="00B2056A" w:rsidRDefault="00B2056A"/>
        </w:tc>
      </w:tr>
      <w:tr w:rsidR="000C34DF" w:rsidTr="00B2056A">
        <w:tc>
          <w:tcPr>
            <w:tcW w:w="1740" w:type="dxa"/>
            <w:vMerge w:val="restart"/>
          </w:tcPr>
          <w:p w:rsidR="000C34DF" w:rsidRDefault="000C34DF" w:rsidP="00B2056A">
            <w:pPr>
              <w:jc w:val="center"/>
            </w:pPr>
          </w:p>
          <w:p w:rsidR="00B2056A" w:rsidRDefault="00B2056A" w:rsidP="00B2056A">
            <w:pPr>
              <w:jc w:val="center"/>
            </w:pPr>
            <w:r>
              <w:rPr>
                <w:rFonts w:hint="eastAsia"/>
              </w:rPr>
              <w:t>質疑</w:t>
            </w:r>
          </w:p>
          <w:p w:rsidR="00B2056A" w:rsidRDefault="00B2056A" w:rsidP="00B2056A">
            <w:pPr>
              <w:jc w:val="center"/>
            </w:pPr>
            <w:r>
              <w:t>04</w:t>
            </w:r>
          </w:p>
        </w:tc>
        <w:tc>
          <w:tcPr>
            <w:tcW w:w="1345" w:type="dxa"/>
          </w:tcPr>
          <w:p w:rsidR="000C34DF" w:rsidRDefault="000C34DF">
            <w:r>
              <w:rPr>
                <w:rFonts w:hint="eastAsia"/>
              </w:rPr>
              <w:t>配布資料名</w:t>
            </w:r>
          </w:p>
        </w:tc>
        <w:tc>
          <w:tcPr>
            <w:tcW w:w="3544" w:type="dxa"/>
          </w:tcPr>
          <w:p w:rsidR="000C34DF" w:rsidRDefault="000C34DF"/>
        </w:tc>
        <w:tc>
          <w:tcPr>
            <w:tcW w:w="992" w:type="dxa"/>
          </w:tcPr>
          <w:p w:rsidR="000C34DF" w:rsidRDefault="000C34DF">
            <w:r w:rsidRPr="00B2056A">
              <w:rPr>
                <w:rFonts w:hint="eastAsia"/>
                <w:sz w:val="18"/>
                <w:szCs w:val="18"/>
              </w:rPr>
              <w:t>ページ</w:t>
            </w:r>
            <w:r>
              <w:rPr>
                <w:rFonts w:hint="eastAsia"/>
              </w:rPr>
              <w:t>№</w:t>
            </w:r>
          </w:p>
        </w:tc>
        <w:tc>
          <w:tcPr>
            <w:tcW w:w="1081" w:type="dxa"/>
          </w:tcPr>
          <w:p w:rsidR="000C34DF" w:rsidRDefault="000C34DF"/>
        </w:tc>
      </w:tr>
      <w:tr w:rsidR="00B2056A" w:rsidTr="00973D6B">
        <w:tc>
          <w:tcPr>
            <w:tcW w:w="1740" w:type="dxa"/>
            <w:vMerge/>
          </w:tcPr>
          <w:p w:rsidR="00B2056A" w:rsidRDefault="00B2056A" w:rsidP="00B2056A">
            <w:pPr>
              <w:jc w:val="center"/>
            </w:pPr>
          </w:p>
        </w:tc>
        <w:tc>
          <w:tcPr>
            <w:tcW w:w="6962" w:type="dxa"/>
            <w:gridSpan w:val="4"/>
          </w:tcPr>
          <w:p w:rsidR="00B2056A" w:rsidRDefault="00B2056A"/>
          <w:p w:rsidR="00B2056A" w:rsidRDefault="00B2056A"/>
          <w:p w:rsidR="00B2056A" w:rsidRDefault="00B2056A"/>
        </w:tc>
      </w:tr>
      <w:tr w:rsidR="000C34DF" w:rsidTr="00B2056A">
        <w:tc>
          <w:tcPr>
            <w:tcW w:w="1740" w:type="dxa"/>
            <w:vMerge w:val="restart"/>
          </w:tcPr>
          <w:p w:rsidR="000C34DF" w:rsidRDefault="000C34DF" w:rsidP="00B2056A">
            <w:pPr>
              <w:jc w:val="center"/>
            </w:pPr>
          </w:p>
          <w:p w:rsidR="00B2056A" w:rsidRDefault="00B2056A" w:rsidP="00B2056A">
            <w:pPr>
              <w:jc w:val="center"/>
            </w:pPr>
            <w:r>
              <w:rPr>
                <w:rFonts w:hint="eastAsia"/>
              </w:rPr>
              <w:t>質疑</w:t>
            </w:r>
          </w:p>
          <w:p w:rsidR="00B2056A" w:rsidRDefault="00B2056A" w:rsidP="00B2056A">
            <w:pPr>
              <w:jc w:val="center"/>
            </w:pPr>
            <w:r>
              <w:t>05</w:t>
            </w:r>
          </w:p>
        </w:tc>
        <w:tc>
          <w:tcPr>
            <w:tcW w:w="1345" w:type="dxa"/>
          </w:tcPr>
          <w:p w:rsidR="000C34DF" w:rsidRDefault="000C34DF">
            <w:r>
              <w:rPr>
                <w:rFonts w:hint="eastAsia"/>
              </w:rPr>
              <w:t>配布資料名</w:t>
            </w:r>
          </w:p>
        </w:tc>
        <w:tc>
          <w:tcPr>
            <w:tcW w:w="3544" w:type="dxa"/>
          </w:tcPr>
          <w:p w:rsidR="000C34DF" w:rsidRDefault="000C34DF"/>
        </w:tc>
        <w:tc>
          <w:tcPr>
            <w:tcW w:w="992" w:type="dxa"/>
          </w:tcPr>
          <w:p w:rsidR="000C34DF" w:rsidRDefault="000C34DF">
            <w:r w:rsidRPr="00B2056A">
              <w:rPr>
                <w:rFonts w:hint="eastAsia"/>
                <w:sz w:val="18"/>
                <w:szCs w:val="18"/>
              </w:rPr>
              <w:t>ページ</w:t>
            </w:r>
            <w:r>
              <w:rPr>
                <w:rFonts w:hint="eastAsia"/>
              </w:rPr>
              <w:t>№</w:t>
            </w:r>
          </w:p>
        </w:tc>
        <w:tc>
          <w:tcPr>
            <w:tcW w:w="1081" w:type="dxa"/>
          </w:tcPr>
          <w:p w:rsidR="000C34DF" w:rsidRDefault="000C34DF"/>
        </w:tc>
      </w:tr>
      <w:tr w:rsidR="00B2056A" w:rsidTr="00245DBF">
        <w:tc>
          <w:tcPr>
            <w:tcW w:w="1740" w:type="dxa"/>
            <w:vMerge/>
          </w:tcPr>
          <w:p w:rsidR="00B2056A" w:rsidRDefault="00B2056A"/>
        </w:tc>
        <w:tc>
          <w:tcPr>
            <w:tcW w:w="6962" w:type="dxa"/>
            <w:gridSpan w:val="4"/>
          </w:tcPr>
          <w:p w:rsidR="00B2056A" w:rsidRDefault="00B2056A"/>
          <w:p w:rsidR="00B2056A" w:rsidRDefault="00B2056A"/>
          <w:p w:rsidR="00B2056A" w:rsidRDefault="00B2056A"/>
        </w:tc>
      </w:tr>
    </w:tbl>
    <w:p w:rsidR="00AD055C" w:rsidRDefault="00AD055C"/>
    <w:sectPr w:rsidR="00AD055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9B" w:rsidRDefault="00DA539B">
      <w:r>
        <w:separator/>
      </w:r>
    </w:p>
  </w:endnote>
  <w:endnote w:type="continuationSeparator" w:id="0">
    <w:p w:rsidR="00DA539B" w:rsidRDefault="00D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B1" w:rsidRPr="00B263A6" w:rsidRDefault="007568B1" w:rsidP="007568B1">
    <w:pPr>
      <w:pStyle w:val="a5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9B" w:rsidRDefault="00DA539B">
      <w:r>
        <w:separator/>
      </w:r>
    </w:p>
  </w:footnote>
  <w:footnote w:type="continuationSeparator" w:id="0">
    <w:p w:rsidR="00DA539B" w:rsidRDefault="00D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6A" w:rsidRDefault="00B2056A">
    <w:pPr>
      <w:pStyle w:val="a3"/>
    </w:pPr>
    <w:r>
      <w:rPr>
        <w:rFonts w:hint="eastAsia"/>
      </w:rPr>
      <w:t>【様式</w:t>
    </w:r>
    <w:r w:rsidR="00851BCE">
      <w:rPr>
        <w:rFonts w:hint="eastAsia"/>
      </w:rPr>
      <w:t>3</w:t>
    </w:r>
    <w:r>
      <w:rPr>
        <w:rFonts w:hint="eastAsia"/>
      </w:rPr>
      <w:t>】</w:t>
    </w:r>
  </w:p>
  <w:p w:rsidR="00B2056A" w:rsidRDefault="00B205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5C"/>
    <w:rsid w:val="000634B4"/>
    <w:rsid w:val="000C34DF"/>
    <w:rsid w:val="0012530B"/>
    <w:rsid w:val="00126D9B"/>
    <w:rsid w:val="001E4F72"/>
    <w:rsid w:val="00245DBF"/>
    <w:rsid w:val="00283895"/>
    <w:rsid w:val="002E65FA"/>
    <w:rsid w:val="003C07C9"/>
    <w:rsid w:val="00416074"/>
    <w:rsid w:val="004F1450"/>
    <w:rsid w:val="00503A6E"/>
    <w:rsid w:val="0055125A"/>
    <w:rsid w:val="00604CB7"/>
    <w:rsid w:val="007568B1"/>
    <w:rsid w:val="00802449"/>
    <w:rsid w:val="00851BCE"/>
    <w:rsid w:val="00973D6B"/>
    <w:rsid w:val="009A0BEA"/>
    <w:rsid w:val="009F5411"/>
    <w:rsid w:val="00A91759"/>
    <w:rsid w:val="00AD055C"/>
    <w:rsid w:val="00B2056A"/>
    <w:rsid w:val="00B263A6"/>
    <w:rsid w:val="00BE350B"/>
    <w:rsid w:val="00C45549"/>
    <w:rsid w:val="00D14149"/>
    <w:rsid w:val="00DA539B"/>
    <w:rsid w:val="00DE78E7"/>
    <w:rsid w:val="00E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1B575"/>
  <w14:defaultImageDpi w14:val="0"/>
  <w15:docId w15:val="{654A4610-4D58-474D-99C8-5730D3BC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5C"/>
    <w:pPr>
      <w:widowControl w:val="0"/>
      <w:autoSpaceDE w:val="0"/>
      <w:autoSpaceDN w:val="0"/>
      <w:spacing w:line="357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55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AD055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0C34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728D-D76B-49BC-9206-B2E6217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久留米市子ども未来部児童保育課　行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市子ども未来部児童保育課　行</dc:title>
  <dc:subject/>
  <dc:creator>C04169</dc:creator>
  <cp:keywords/>
  <dc:description/>
  <cp:lastModifiedBy>C20235</cp:lastModifiedBy>
  <cp:revision>4</cp:revision>
  <dcterms:created xsi:type="dcterms:W3CDTF">2022-11-24T07:50:00Z</dcterms:created>
  <dcterms:modified xsi:type="dcterms:W3CDTF">2023-09-04T02:18:00Z</dcterms:modified>
</cp:coreProperties>
</file>